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695DCE" w:rsidR="00DF4FD8" w:rsidRPr="00A410FF" w:rsidRDefault="000973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2C5780" w:rsidR="00222997" w:rsidRPr="0078428F" w:rsidRDefault="000973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EEDB7B" w:rsidR="00222997" w:rsidRPr="00927C1B" w:rsidRDefault="000973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978822" w:rsidR="00222997" w:rsidRPr="00927C1B" w:rsidRDefault="000973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2618A0" w:rsidR="00222997" w:rsidRPr="00927C1B" w:rsidRDefault="000973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1D2B18" w:rsidR="00222997" w:rsidRPr="00927C1B" w:rsidRDefault="000973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7F9A32" w:rsidR="00222997" w:rsidRPr="00927C1B" w:rsidRDefault="000973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AF460C" w:rsidR="00222997" w:rsidRPr="00927C1B" w:rsidRDefault="000973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5391B3" w:rsidR="00222997" w:rsidRPr="00927C1B" w:rsidRDefault="000973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4077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236D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016F2F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2BF173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0D4885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DFF2A5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B5FD4E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5734D2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21F6EC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431314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0DFECA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37DDBA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14A665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93FA63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F3302A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5BBE5B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E8C7AE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AE3548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59B702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B7A4C4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C04072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2C9C14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43F99A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E6FBB1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92890B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26564F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FC13DD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B16756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47EE4E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9B30AC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AFD377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41A859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71A282" w:rsidR="0041001E" w:rsidRPr="004B120E" w:rsidRDefault="000973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7413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1120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9730D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88 Calendar</dc:title>
  <dc:subject>Free printable July 2188 Calendar</dc:subject>
  <dc:creator>General Blue Corporation</dc:creator>
  <keywords>July 2188 Calendar Printable, Easy to Customize</keywords>
  <dc:description/>
  <dcterms:created xsi:type="dcterms:W3CDTF">2019-12-12T15:31:00.0000000Z</dcterms:created>
  <dcterms:modified xsi:type="dcterms:W3CDTF">2023-05-28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